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9E2DB" w14:textId="3DC6C7F0" w:rsidR="00D76BBD" w:rsidRPr="00CA35C3" w:rsidRDefault="008A600A" w:rsidP="00D76BBD">
      <w:pPr>
        <w:spacing w:before="180" w:after="180" w:line="400" w:lineRule="exact"/>
        <w:jc w:val="center"/>
        <w:rPr>
          <w:rFonts w:ascii="Times New Roman" w:hAnsi="Times New Roman"/>
          <w:b/>
          <w:sz w:val="36"/>
          <w:szCs w:val="36"/>
        </w:rPr>
      </w:pPr>
      <w:r w:rsidRPr="00CA35C3">
        <w:rPr>
          <w:rFonts w:ascii="Times New Roman" w:hAnsi="Times New Roman" w:hint="eastAsia"/>
          <w:b/>
          <w:sz w:val="36"/>
          <w:szCs w:val="36"/>
        </w:rPr>
        <w:t>「</w:t>
      </w:r>
      <w:proofErr w:type="gramStart"/>
      <w:r w:rsidR="00D76BBD" w:rsidRPr="00CA35C3">
        <w:rPr>
          <w:rFonts w:ascii="Times New Roman" w:hAnsi="Times New Roman" w:hint="eastAsia"/>
          <w:b/>
          <w:sz w:val="36"/>
          <w:szCs w:val="36"/>
        </w:rPr>
        <w:t>臺</w:t>
      </w:r>
      <w:proofErr w:type="gramEnd"/>
      <w:r w:rsidR="00D76BBD" w:rsidRPr="00CA35C3">
        <w:rPr>
          <w:rFonts w:ascii="Times New Roman" w:hAnsi="Times New Roman" w:hint="eastAsia"/>
          <w:b/>
          <w:sz w:val="36"/>
          <w:szCs w:val="36"/>
        </w:rPr>
        <w:t>中市水</w:t>
      </w:r>
      <w:proofErr w:type="gramStart"/>
      <w:r w:rsidR="00D76BBD" w:rsidRPr="00CA35C3">
        <w:rPr>
          <w:rFonts w:ascii="Times New Roman" w:hAnsi="Times New Roman" w:hint="eastAsia"/>
          <w:b/>
          <w:sz w:val="36"/>
          <w:szCs w:val="36"/>
        </w:rPr>
        <w:t>湳</w:t>
      </w:r>
      <w:proofErr w:type="gramEnd"/>
      <w:r w:rsidR="00D76BBD" w:rsidRPr="00CA35C3">
        <w:rPr>
          <w:rFonts w:ascii="Times New Roman" w:hAnsi="Times New Roman" w:hint="eastAsia"/>
          <w:b/>
          <w:sz w:val="36"/>
          <w:szCs w:val="36"/>
        </w:rPr>
        <w:t>水資源回收中心放流水回收再利用</w:t>
      </w:r>
    </w:p>
    <w:p w14:paraId="307C36BF" w14:textId="413072F7" w:rsidR="008A600A" w:rsidRPr="00CA35C3" w:rsidRDefault="00D76BBD" w:rsidP="00D76BBD">
      <w:pPr>
        <w:spacing w:before="180" w:after="180" w:line="400" w:lineRule="exact"/>
        <w:jc w:val="center"/>
        <w:rPr>
          <w:rFonts w:ascii="Times New Roman" w:hAnsi="Times New Roman"/>
          <w:b/>
          <w:sz w:val="36"/>
          <w:szCs w:val="36"/>
        </w:rPr>
      </w:pPr>
      <w:r w:rsidRPr="00CA35C3">
        <w:rPr>
          <w:rFonts w:ascii="Times New Roman" w:hAnsi="Times New Roman" w:hint="eastAsia"/>
          <w:b/>
          <w:sz w:val="36"/>
          <w:szCs w:val="36"/>
        </w:rPr>
        <w:t>興建、移轉及營運案（</w:t>
      </w:r>
      <w:r w:rsidRPr="00CA35C3">
        <w:rPr>
          <w:rFonts w:ascii="Times New Roman" w:hAnsi="Times New Roman" w:hint="eastAsia"/>
          <w:b/>
          <w:sz w:val="36"/>
          <w:szCs w:val="36"/>
        </w:rPr>
        <w:t>BTO</w:t>
      </w:r>
      <w:r w:rsidRPr="00CA35C3">
        <w:rPr>
          <w:rFonts w:ascii="Times New Roman" w:hAnsi="Times New Roman" w:hint="eastAsia"/>
          <w:b/>
          <w:sz w:val="36"/>
          <w:szCs w:val="36"/>
        </w:rPr>
        <w:t>）</w:t>
      </w:r>
      <w:r w:rsidR="008A600A" w:rsidRPr="00CA35C3">
        <w:rPr>
          <w:rFonts w:ascii="Times New Roman" w:hAnsi="Times New Roman" w:hint="eastAsia"/>
          <w:b/>
          <w:sz w:val="36"/>
          <w:szCs w:val="36"/>
        </w:rPr>
        <w:t>」</w:t>
      </w:r>
    </w:p>
    <w:p w14:paraId="284D192D" w14:textId="67683AB6" w:rsidR="00CB32EE" w:rsidRPr="00CA35C3" w:rsidRDefault="00F53BD6" w:rsidP="008A600A">
      <w:pPr>
        <w:spacing w:before="180" w:after="180" w:line="400" w:lineRule="exac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6"/>
          <w:szCs w:val="36"/>
        </w:rPr>
        <w:t>公開</w:t>
      </w:r>
      <w:r>
        <w:rPr>
          <w:rFonts w:ascii="Times New Roman" w:hAnsi="Times New Roman"/>
          <w:b/>
          <w:sz w:val="36"/>
          <w:szCs w:val="36"/>
        </w:rPr>
        <w:t>資料</w:t>
      </w:r>
      <w:r w:rsidR="00E124C4">
        <w:rPr>
          <w:rFonts w:ascii="Times New Roman" w:hAnsi="Times New Roman" w:hint="eastAsia"/>
          <w:b/>
          <w:sz w:val="36"/>
          <w:szCs w:val="36"/>
        </w:rPr>
        <w:t>意見</w:t>
      </w:r>
      <w:r w:rsidR="00CB32EE" w:rsidRPr="00CA35C3">
        <w:rPr>
          <w:rFonts w:ascii="Times New Roman" w:hAnsi="Times New Roman"/>
          <w:b/>
          <w:sz w:val="36"/>
          <w:szCs w:val="36"/>
        </w:rPr>
        <w:t>單</w:t>
      </w:r>
    </w:p>
    <w:p w14:paraId="30CB9A62" w14:textId="77777777" w:rsidR="00CB32EE" w:rsidRPr="00CA35C3" w:rsidRDefault="00916823" w:rsidP="00CB32EE">
      <w:pPr>
        <w:pStyle w:val="1B"/>
        <w:spacing w:before="180" w:after="180"/>
        <w:rPr>
          <w:color w:val="000000"/>
        </w:rPr>
      </w:pP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22EA7" wp14:editId="0FA48F18">
                <wp:simplePos x="0" y="0"/>
                <wp:positionH relativeFrom="column">
                  <wp:posOffset>210820</wp:posOffset>
                </wp:positionH>
                <wp:positionV relativeFrom="paragraph">
                  <wp:posOffset>6153150</wp:posOffset>
                </wp:positionV>
                <wp:extent cx="5257800" cy="0"/>
                <wp:effectExtent l="6350" t="8890" r="12700" b="10160"/>
                <wp:wrapNone/>
                <wp:docPr id="2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C3213A7" id="Line 5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484.5pt" to="430.6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SGFA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1237B4" wp14:editId="50EFBFC5">
                <wp:simplePos x="0" y="0"/>
                <wp:positionH relativeFrom="column">
                  <wp:posOffset>210820</wp:posOffset>
                </wp:positionH>
                <wp:positionV relativeFrom="paragraph">
                  <wp:posOffset>6496050</wp:posOffset>
                </wp:positionV>
                <wp:extent cx="5257800" cy="0"/>
                <wp:effectExtent l="6350" t="8890" r="12700" b="10160"/>
                <wp:wrapNone/>
                <wp:docPr id="2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365B342" id="Line 5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511.5pt" to="430.6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S8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9CB811" wp14:editId="4F4E334D">
                <wp:simplePos x="0" y="0"/>
                <wp:positionH relativeFrom="column">
                  <wp:posOffset>210820</wp:posOffset>
                </wp:positionH>
                <wp:positionV relativeFrom="paragraph">
                  <wp:posOffset>6838950</wp:posOffset>
                </wp:positionV>
                <wp:extent cx="5257800" cy="0"/>
                <wp:effectExtent l="6350" t="8890" r="12700" b="10160"/>
                <wp:wrapNone/>
                <wp:docPr id="2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9FED382" id="Line 5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538.5pt" to="430.6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Ty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12E39F" wp14:editId="1DB30BA7">
                <wp:simplePos x="0" y="0"/>
                <wp:positionH relativeFrom="column">
                  <wp:posOffset>210820</wp:posOffset>
                </wp:positionH>
                <wp:positionV relativeFrom="paragraph">
                  <wp:posOffset>323850</wp:posOffset>
                </wp:positionV>
                <wp:extent cx="5257800" cy="0"/>
                <wp:effectExtent l="6350" t="8890" r="12700" b="10160"/>
                <wp:wrapNone/>
                <wp:docPr id="2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60BEF2F" id="Line 4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25.5pt" to="430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YG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D2C4AE" wp14:editId="48D03E32">
                <wp:simplePos x="0" y="0"/>
                <wp:positionH relativeFrom="column">
                  <wp:posOffset>210820</wp:posOffset>
                </wp:positionH>
                <wp:positionV relativeFrom="paragraph">
                  <wp:posOffset>5124450</wp:posOffset>
                </wp:positionV>
                <wp:extent cx="5257800" cy="0"/>
                <wp:effectExtent l="6350" t="8890" r="12700" b="10160"/>
                <wp:wrapNone/>
                <wp:docPr id="1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1C778C1" id="Line 4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403.5pt" to="430.6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VC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EEEF15" wp14:editId="2457008D">
                <wp:simplePos x="0" y="0"/>
                <wp:positionH relativeFrom="column">
                  <wp:posOffset>210820</wp:posOffset>
                </wp:positionH>
                <wp:positionV relativeFrom="paragraph">
                  <wp:posOffset>4781550</wp:posOffset>
                </wp:positionV>
                <wp:extent cx="5257800" cy="0"/>
                <wp:effectExtent l="6350" t="8890" r="12700" b="10160"/>
                <wp:wrapNone/>
                <wp:docPr id="1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A67348B" id="Line 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376.5pt" to="430.6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9b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BCE7E1" wp14:editId="42188798">
                <wp:simplePos x="0" y="0"/>
                <wp:positionH relativeFrom="column">
                  <wp:posOffset>210820</wp:posOffset>
                </wp:positionH>
                <wp:positionV relativeFrom="paragraph">
                  <wp:posOffset>5810250</wp:posOffset>
                </wp:positionV>
                <wp:extent cx="5257800" cy="0"/>
                <wp:effectExtent l="6350" t="8890" r="12700" b="10160"/>
                <wp:wrapNone/>
                <wp:docPr id="1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C9C56C" id="Line 4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457.5pt" to="430.6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XW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16986D" wp14:editId="77E26F00">
                <wp:simplePos x="0" y="0"/>
                <wp:positionH relativeFrom="column">
                  <wp:posOffset>210820</wp:posOffset>
                </wp:positionH>
                <wp:positionV relativeFrom="paragraph">
                  <wp:posOffset>5467350</wp:posOffset>
                </wp:positionV>
                <wp:extent cx="5257800" cy="0"/>
                <wp:effectExtent l="6350" t="8890" r="12700" b="10160"/>
                <wp:wrapNone/>
                <wp:docPr id="1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734EACF" id="Line 4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430.5pt" to="430.6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IH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9584C" wp14:editId="7B4D3AD7">
                <wp:simplePos x="0" y="0"/>
                <wp:positionH relativeFrom="column">
                  <wp:posOffset>210820</wp:posOffset>
                </wp:positionH>
                <wp:positionV relativeFrom="paragraph">
                  <wp:posOffset>3067050</wp:posOffset>
                </wp:positionV>
                <wp:extent cx="5257800" cy="0"/>
                <wp:effectExtent l="6350" t="8890" r="12700" b="10160"/>
                <wp:wrapNone/>
                <wp:docPr id="1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A59AD6A" id="Line 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241.5pt" to="430.6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YO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74523" wp14:editId="49843372">
                <wp:simplePos x="0" y="0"/>
                <wp:positionH relativeFrom="column">
                  <wp:posOffset>210820</wp:posOffset>
                </wp:positionH>
                <wp:positionV relativeFrom="paragraph">
                  <wp:posOffset>2724150</wp:posOffset>
                </wp:positionV>
                <wp:extent cx="5257800" cy="0"/>
                <wp:effectExtent l="6350" t="8890" r="12700" b="1016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26EE013" id="Line 3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214.5pt" to="430.6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hO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B66D2F" wp14:editId="44879CEF">
                <wp:simplePos x="0" y="0"/>
                <wp:positionH relativeFrom="column">
                  <wp:posOffset>210820</wp:posOffset>
                </wp:positionH>
                <wp:positionV relativeFrom="paragraph">
                  <wp:posOffset>4438650</wp:posOffset>
                </wp:positionV>
                <wp:extent cx="5257800" cy="0"/>
                <wp:effectExtent l="6350" t="8890" r="12700" b="10160"/>
                <wp:wrapNone/>
                <wp:docPr id="1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460C18B" id="Line 4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349.5pt" to="430.6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yw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9C5637" wp14:editId="05A44A36">
                <wp:simplePos x="0" y="0"/>
                <wp:positionH relativeFrom="column">
                  <wp:posOffset>210820</wp:posOffset>
                </wp:positionH>
                <wp:positionV relativeFrom="paragraph">
                  <wp:posOffset>4095750</wp:posOffset>
                </wp:positionV>
                <wp:extent cx="5257800" cy="0"/>
                <wp:effectExtent l="6350" t="8890" r="12700" b="10160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98E1C1C" id="Line 4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322.5pt" to="430.6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Lu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BF9F03" wp14:editId="7443DBB3">
                <wp:simplePos x="0" y="0"/>
                <wp:positionH relativeFrom="column">
                  <wp:posOffset>210820</wp:posOffset>
                </wp:positionH>
                <wp:positionV relativeFrom="paragraph">
                  <wp:posOffset>3752850</wp:posOffset>
                </wp:positionV>
                <wp:extent cx="5257800" cy="0"/>
                <wp:effectExtent l="6350" t="8890" r="12700" b="10160"/>
                <wp:wrapNone/>
                <wp:docPr id="1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F2D0BC3" id="Line 4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295.5pt" to="430.6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iD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506945" wp14:editId="29E37707">
                <wp:simplePos x="0" y="0"/>
                <wp:positionH relativeFrom="column">
                  <wp:posOffset>210820</wp:posOffset>
                </wp:positionH>
                <wp:positionV relativeFrom="paragraph">
                  <wp:posOffset>3409950</wp:posOffset>
                </wp:positionV>
                <wp:extent cx="5257800" cy="0"/>
                <wp:effectExtent l="6350" t="8890" r="12700" b="10160"/>
                <wp:wrapNone/>
                <wp:docPr id="1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A209E74" id="Line 4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268.5pt" to="430.6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KaEw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59FDCB" wp14:editId="156A1BB5">
                <wp:simplePos x="0" y="0"/>
                <wp:positionH relativeFrom="column">
                  <wp:posOffset>210820</wp:posOffset>
                </wp:positionH>
                <wp:positionV relativeFrom="paragraph">
                  <wp:posOffset>662305</wp:posOffset>
                </wp:positionV>
                <wp:extent cx="5257800" cy="0"/>
                <wp:effectExtent l="6350" t="13970" r="12700" b="5080"/>
                <wp:wrapNone/>
                <wp:docPr id="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569C8AF" id="Line 3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52.15pt" to="430.6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EgE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B5A2C2" wp14:editId="2D31A234">
                <wp:simplePos x="0" y="0"/>
                <wp:positionH relativeFrom="column">
                  <wp:posOffset>210820</wp:posOffset>
                </wp:positionH>
                <wp:positionV relativeFrom="paragraph">
                  <wp:posOffset>1005205</wp:posOffset>
                </wp:positionV>
                <wp:extent cx="5257800" cy="0"/>
                <wp:effectExtent l="6350" t="13970" r="12700" b="5080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1EA05B4" id="Line 3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79.15pt" to="430.6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9+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28616E" wp14:editId="7C2EB02B">
                <wp:simplePos x="0" y="0"/>
                <wp:positionH relativeFrom="column">
                  <wp:posOffset>210820</wp:posOffset>
                </wp:positionH>
                <wp:positionV relativeFrom="paragraph">
                  <wp:posOffset>1348105</wp:posOffset>
                </wp:positionV>
                <wp:extent cx="5257800" cy="0"/>
                <wp:effectExtent l="6350" t="13970" r="12700" b="5080"/>
                <wp:wrapNone/>
                <wp:docPr id="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0F1CFB" id="Line 3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106.15pt" to="430.6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g7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296173" wp14:editId="1C8C4E20">
                <wp:simplePos x="0" y="0"/>
                <wp:positionH relativeFrom="column">
                  <wp:posOffset>210820</wp:posOffset>
                </wp:positionH>
                <wp:positionV relativeFrom="paragraph">
                  <wp:posOffset>1691005</wp:posOffset>
                </wp:positionV>
                <wp:extent cx="5257800" cy="0"/>
                <wp:effectExtent l="6350" t="13970" r="12700" b="5080"/>
                <wp:wrapNone/>
                <wp:docPr id="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BB000E0" id="Line 3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133.15pt" to="430.6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Ii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9DD0D4" wp14:editId="3A613F7D">
                <wp:simplePos x="0" y="0"/>
                <wp:positionH relativeFrom="column">
                  <wp:posOffset>210820</wp:posOffset>
                </wp:positionH>
                <wp:positionV relativeFrom="paragraph">
                  <wp:posOffset>2033905</wp:posOffset>
                </wp:positionV>
                <wp:extent cx="5257800" cy="0"/>
                <wp:effectExtent l="6350" t="13970" r="12700" b="508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891819" id="Line 3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160.15pt" to="430.6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hP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"/>
            </w:pict>
          </mc:Fallback>
        </mc:AlternateContent>
      </w:r>
      <w:r w:rsidRPr="00CA35C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CD7C85" wp14:editId="492ED98D">
                <wp:simplePos x="0" y="0"/>
                <wp:positionH relativeFrom="column">
                  <wp:posOffset>210820</wp:posOffset>
                </wp:positionH>
                <wp:positionV relativeFrom="paragraph">
                  <wp:posOffset>2376805</wp:posOffset>
                </wp:positionV>
                <wp:extent cx="5257800" cy="0"/>
                <wp:effectExtent l="6350" t="13970" r="12700" b="508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4BBE9C0" id="Line 3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187.15pt" to="430.6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+e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"/>
            </w:pict>
          </mc:Fallback>
        </mc:AlternateContent>
      </w:r>
    </w:p>
    <w:p w14:paraId="0DEE5C93" w14:textId="77777777" w:rsidR="00651C96" w:rsidRPr="00CA30BC" w:rsidRDefault="00651C96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C622502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2C327AA5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2797D945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0776F0EE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79058B29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64B8A6A4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1ADDE06F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4CF7C9A8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590008DF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716140DB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3B01F656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555426EB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1865F1DF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19FCAC17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0D62AB0D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1D48CA25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0C7FBEAB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1BC255B4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095E9AFC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0D6C58B1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1093390C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7B00446B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544DAC83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42E0104E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28DE5DB3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75BD5BF0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7C7D0410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6311E002" w14:textId="77777777" w:rsidR="00CB32EE" w:rsidRPr="00CA35C3" w:rsidRDefault="00CB32EE" w:rsidP="00CB32EE">
      <w:pPr>
        <w:spacing w:beforeLines="0" w:afterLines="0"/>
        <w:ind w:left="560" w:hangingChars="200" w:hanging="560"/>
        <w:rPr>
          <w:rFonts w:ascii="Times New Roman" w:hAnsi="Times New Roman"/>
          <w:sz w:val="28"/>
          <w:szCs w:val="28"/>
        </w:rPr>
      </w:pPr>
    </w:p>
    <w:p w14:paraId="3FCB92DB" w14:textId="537FAE67" w:rsidR="00CB32EE" w:rsidRPr="00916823" w:rsidRDefault="00E124C4" w:rsidP="00CE7BC8">
      <w:pPr>
        <w:spacing w:before="180" w:after="180"/>
        <w:ind w:leftChars="108" w:left="424" w:rightChars="163" w:right="424" w:hanging="143"/>
        <w:rPr>
          <w:rFonts w:ascii="Times New Roman" w:hAnsi="Times New Roman"/>
          <w:color w:val="000000"/>
          <w:sz w:val="24"/>
          <w:szCs w:val="24"/>
        </w:rPr>
      </w:pPr>
      <w:r w:rsidRPr="00E124C4">
        <w:rPr>
          <w:rFonts w:ascii="Times New Roman" w:hAnsi="Times New Roman"/>
          <w:color w:val="000000"/>
          <w:sz w:val="24"/>
          <w:szCs w:val="24"/>
        </w:rPr>
        <w:t>*</w:t>
      </w:r>
      <w:r w:rsidRPr="00E124C4">
        <w:rPr>
          <w:rFonts w:ascii="Times New Roman" w:hAnsi="Times New Roman"/>
          <w:color w:val="000000"/>
          <w:sz w:val="24"/>
          <w:szCs w:val="24"/>
        </w:rPr>
        <w:t>請於惠賜意見後以</w:t>
      </w:r>
      <w:r w:rsidRPr="00E124C4">
        <w:rPr>
          <w:rFonts w:ascii="Times New Roman" w:hAnsi="Times New Roman"/>
          <w:color w:val="000000"/>
          <w:sz w:val="24"/>
          <w:szCs w:val="24"/>
        </w:rPr>
        <w:t>e-mail</w:t>
      </w:r>
      <w:r w:rsidRPr="00E124C4">
        <w:rPr>
          <w:rFonts w:ascii="Times New Roman" w:hAnsi="Times New Roman"/>
          <w:color w:val="000000"/>
          <w:sz w:val="24"/>
          <w:szCs w:val="24"/>
        </w:rPr>
        <w:t>方式</w:t>
      </w:r>
      <w:r w:rsidRPr="00E124C4">
        <w:rPr>
          <w:rFonts w:ascii="Times New Roman" w:hAnsi="Times New Roman" w:hint="eastAsia"/>
          <w:color w:val="000000"/>
          <w:sz w:val="24"/>
          <w:szCs w:val="24"/>
        </w:rPr>
        <w:t>寄至</w:t>
      </w:r>
      <w:hyperlink r:id="rId8" w:history="1">
        <w:r w:rsidRPr="00E124C4">
          <w:rPr>
            <w:rStyle w:val="a9"/>
            <w:rFonts w:ascii="Times New Roman" w:hAnsi="Times New Roman"/>
            <w:sz w:val="24"/>
            <w:szCs w:val="24"/>
          </w:rPr>
          <w:t>dryats@taichung.gov.tw</w:t>
        </w:r>
      </w:hyperlink>
      <w:r>
        <w:rPr>
          <w:rFonts w:ascii="Times New Roman" w:hAnsi="Times New Roman" w:hint="eastAsia"/>
          <w:color w:val="000000"/>
          <w:sz w:val="24"/>
          <w:szCs w:val="24"/>
        </w:rPr>
        <w:t>陳先生</w:t>
      </w:r>
    </w:p>
    <w:sectPr w:rsidR="00CB32EE" w:rsidRPr="00916823" w:rsidSect="00F569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4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C962C" w14:textId="77777777" w:rsidR="00DF584A" w:rsidRDefault="00DF584A" w:rsidP="00F421E0">
      <w:pPr>
        <w:spacing w:before="120" w:after="120"/>
      </w:pPr>
      <w:r>
        <w:separator/>
      </w:r>
    </w:p>
  </w:endnote>
  <w:endnote w:type="continuationSeparator" w:id="0">
    <w:p w14:paraId="7B3DE3E9" w14:textId="77777777" w:rsidR="00DF584A" w:rsidRDefault="00DF584A" w:rsidP="00F421E0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66AF7" w14:textId="77777777" w:rsidR="00642231" w:rsidRDefault="00642231" w:rsidP="00F421E0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F363" w14:textId="77777777" w:rsidR="00642231" w:rsidRPr="00A03F7D" w:rsidRDefault="00642231" w:rsidP="00A03F7D">
    <w:pPr>
      <w:pStyle w:val="a7"/>
      <w:spacing w:before="120" w:after="120"/>
      <w:rPr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A5B90" w14:textId="77777777" w:rsidR="00642231" w:rsidRDefault="00642231" w:rsidP="00F421E0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87A92" w14:textId="77777777" w:rsidR="00DF584A" w:rsidRDefault="00DF584A" w:rsidP="00F421E0">
      <w:pPr>
        <w:spacing w:before="120" w:after="120"/>
      </w:pPr>
      <w:r>
        <w:separator/>
      </w:r>
    </w:p>
  </w:footnote>
  <w:footnote w:type="continuationSeparator" w:id="0">
    <w:p w14:paraId="657DDB1E" w14:textId="77777777" w:rsidR="00DF584A" w:rsidRDefault="00DF584A" w:rsidP="00F421E0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D1B2A" w14:textId="77777777" w:rsidR="00642231" w:rsidRDefault="00642231" w:rsidP="00F421E0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E4760" w14:textId="77777777" w:rsidR="00642231" w:rsidRPr="00F56907" w:rsidRDefault="00642231" w:rsidP="00F56907">
    <w:pPr>
      <w:pStyle w:val="a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CD19" w14:textId="77777777" w:rsidR="00642231" w:rsidRDefault="00642231" w:rsidP="00F421E0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bus" style="width:22.5pt;height:12pt;visibility:visible" o:bullet="t">
        <v:imagedata r:id="rId1" o:title="bus"/>
      </v:shape>
    </w:pict>
  </w:numPicBullet>
  <w:abstractNum w:abstractNumId="0" w15:restartNumberingAfterBreak="0">
    <w:nsid w:val="05D44F73"/>
    <w:multiLevelType w:val="hybridMultilevel"/>
    <w:tmpl w:val="2BBAE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148AE"/>
    <w:multiLevelType w:val="hybridMultilevel"/>
    <w:tmpl w:val="90D6CBEC"/>
    <w:lvl w:ilvl="0" w:tplc="A4605E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C17D00"/>
    <w:multiLevelType w:val="hybridMultilevel"/>
    <w:tmpl w:val="64464B76"/>
    <w:lvl w:ilvl="0" w:tplc="92E6106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6D1FE9"/>
    <w:multiLevelType w:val="hybridMultilevel"/>
    <w:tmpl w:val="ECB8E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D769F4"/>
    <w:multiLevelType w:val="hybridMultilevel"/>
    <w:tmpl w:val="E11697FA"/>
    <w:lvl w:ilvl="0" w:tplc="F8E286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4037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E85D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9E01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3884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BE2A1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92408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2EAD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BA88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3F559F5"/>
    <w:multiLevelType w:val="hybridMultilevel"/>
    <w:tmpl w:val="571425F6"/>
    <w:lvl w:ilvl="0" w:tplc="61429096">
      <w:start w:val="1"/>
      <w:numFmt w:val="decimal"/>
      <w:lvlText w:val="(%1)"/>
      <w:lvlJc w:val="left"/>
      <w:pPr>
        <w:tabs>
          <w:tab w:val="num" w:pos="1416"/>
        </w:tabs>
        <w:ind w:left="1416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56"/>
        </w:tabs>
        <w:ind w:left="165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36"/>
        </w:tabs>
        <w:ind w:left="2136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16"/>
        </w:tabs>
        <w:ind w:left="261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96"/>
        </w:tabs>
        <w:ind w:left="309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576"/>
        </w:tabs>
        <w:ind w:left="3576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56"/>
        </w:tabs>
        <w:ind w:left="405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36"/>
        </w:tabs>
        <w:ind w:left="453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16"/>
        </w:tabs>
        <w:ind w:left="5016" w:hanging="480"/>
      </w:pPr>
    </w:lvl>
  </w:abstractNum>
  <w:abstractNum w:abstractNumId="6" w15:restartNumberingAfterBreak="0">
    <w:nsid w:val="1CBD375A"/>
    <w:multiLevelType w:val="hybridMultilevel"/>
    <w:tmpl w:val="6248DEC0"/>
    <w:lvl w:ilvl="0" w:tplc="000417F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698E43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86E2A9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F80EA0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54AE81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FEAB46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4301E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AAE9BD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660C3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 w15:restartNumberingAfterBreak="0">
    <w:nsid w:val="24BD3139"/>
    <w:multiLevelType w:val="hybridMultilevel"/>
    <w:tmpl w:val="04F8DD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64CA8"/>
    <w:multiLevelType w:val="hybridMultilevel"/>
    <w:tmpl w:val="2BBAE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59149B"/>
    <w:multiLevelType w:val="hybridMultilevel"/>
    <w:tmpl w:val="6EA8C032"/>
    <w:lvl w:ilvl="0" w:tplc="A2AE567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152932"/>
    <w:multiLevelType w:val="hybridMultilevel"/>
    <w:tmpl w:val="2B5A7A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1D3048"/>
    <w:multiLevelType w:val="hybridMultilevel"/>
    <w:tmpl w:val="05CE2E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084F68"/>
    <w:multiLevelType w:val="hybridMultilevel"/>
    <w:tmpl w:val="1DDABBAA"/>
    <w:lvl w:ilvl="0" w:tplc="5D503AC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BE27ED"/>
    <w:multiLevelType w:val="hybridMultilevel"/>
    <w:tmpl w:val="90D6CBEC"/>
    <w:lvl w:ilvl="0" w:tplc="A4605E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B9E6C24"/>
    <w:multiLevelType w:val="hybridMultilevel"/>
    <w:tmpl w:val="C7AC86D2"/>
    <w:lvl w:ilvl="0" w:tplc="A4605EC0">
      <w:start w:val="1"/>
      <w:numFmt w:val="decimal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5" w15:restartNumberingAfterBreak="0">
    <w:nsid w:val="6D58176E"/>
    <w:multiLevelType w:val="hybridMultilevel"/>
    <w:tmpl w:val="209207D8"/>
    <w:lvl w:ilvl="0" w:tplc="0F885568">
      <w:start w:val="3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0556C1"/>
    <w:multiLevelType w:val="hybridMultilevel"/>
    <w:tmpl w:val="F702D30C"/>
    <w:lvl w:ilvl="0" w:tplc="39CA72AA">
      <w:start w:val="1"/>
      <w:numFmt w:val="lowerLetter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6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5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CB"/>
    <w:rsid w:val="00000702"/>
    <w:rsid w:val="00002079"/>
    <w:rsid w:val="000026CB"/>
    <w:rsid w:val="00011F39"/>
    <w:rsid w:val="000129AC"/>
    <w:rsid w:val="00021DD8"/>
    <w:rsid w:val="00023315"/>
    <w:rsid w:val="00026034"/>
    <w:rsid w:val="0003429D"/>
    <w:rsid w:val="00034CA8"/>
    <w:rsid w:val="0004147F"/>
    <w:rsid w:val="00052999"/>
    <w:rsid w:val="0005306B"/>
    <w:rsid w:val="000548BE"/>
    <w:rsid w:val="00062658"/>
    <w:rsid w:val="000644AD"/>
    <w:rsid w:val="00075B22"/>
    <w:rsid w:val="00076EF4"/>
    <w:rsid w:val="00077B86"/>
    <w:rsid w:val="0008139E"/>
    <w:rsid w:val="00086642"/>
    <w:rsid w:val="000A2EED"/>
    <w:rsid w:val="000A37D8"/>
    <w:rsid w:val="000A4B58"/>
    <w:rsid w:val="000B054A"/>
    <w:rsid w:val="000B24BD"/>
    <w:rsid w:val="000B4BC6"/>
    <w:rsid w:val="000B5A87"/>
    <w:rsid w:val="000B6E1C"/>
    <w:rsid w:val="000C0024"/>
    <w:rsid w:val="000C2B9E"/>
    <w:rsid w:val="000C3AF0"/>
    <w:rsid w:val="000D141A"/>
    <w:rsid w:val="000D1755"/>
    <w:rsid w:val="000D357A"/>
    <w:rsid w:val="000E16F2"/>
    <w:rsid w:val="000E7885"/>
    <w:rsid w:val="000F3665"/>
    <w:rsid w:val="000F6302"/>
    <w:rsid w:val="000F6BE0"/>
    <w:rsid w:val="00113578"/>
    <w:rsid w:val="00113C7E"/>
    <w:rsid w:val="00114BB4"/>
    <w:rsid w:val="00131940"/>
    <w:rsid w:val="00137FA5"/>
    <w:rsid w:val="00140C31"/>
    <w:rsid w:val="0014165E"/>
    <w:rsid w:val="001533FE"/>
    <w:rsid w:val="00153699"/>
    <w:rsid w:val="00153CCD"/>
    <w:rsid w:val="00160ED0"/>
    <w:rsid w:val="00162D3A"/>
    <w:rsid w:val="00163DD9"/>
    <w:rsid w:val="00170A8C"/>
    <w:rsid w:val="00171070"/>
    <w:rsid w:val="00177C75"/>
    <w:rsid w:val="00180ACF"/>
    <w:rsid w:val="001857DB"/>
    <w:rsid w:val="00187B66"/>
    <w:rsid w:val="00194439"/>
    <w:rsid w:val="001A2DC5"/>
    <w:rsid w:val="001A6085"/>
    <w:rsid w:val="001B4238"/>
    <w:rsid w:val="001D64B7"/>
    <w:rsid w:val="001E0C81"/>
    <w:rsid w:val="001E4B1B"/>
    <w:rsid w:val="001F5CD3"/>
    <w:rsid w:val="001F5DFD"/>
    <w:rsid w:val="00203EE6"/>
    <w:rsid w:val="002053C8"/>
    <w:rsid w:val="00207D15"/>
    <w:rsid w:val="00211D2E"/>
    <w:rsid w:val="00216634"/>
    <w:rsid w:val="00220EC6"/>
    <w:rsid w:val="0022177F"/>
    <w:rsid w:val="0022229C"/>
    <w:rsid w:val="00222767"/>
    <w:rsid w:val="00222EFB"/>
    <w:rsid w:val="00223C59"/>
    <w:rsid w:val="00224835"/>
    <w:rsid w:val="00234308"/>
    <w:rsid w:val="00241204"/>
    <w:rsid w:val="00252AC5"/>
    <w:rsid w:val="00261835"/>
    <w:rsid w:val="00270C61"/>
    <w:rsid w:val="002748EE"/>
    <w:rsid w:val="002758D9"/>
    <w:rsid w:val="00275F2B"/>
    <w:rsid w:val="00284AE3"/>
    <w:rsid w:val="0029007C"/>
    <w:rsid w:val="00291521"/>
    <w:rsid w:val="00293082"/>
    <w:rsid w:val="002A50EE"/>
    <w:rsid w:val="002C2AB2"/>
    <w:rsid w:val="002C72DC"/>
    <w:rsid w:val="002C7436"/>
    <w:rsid w:val="002D140B"/>
    <w:rsid w:val="002D3370"/>
    <w:rsid w:val="002D61A4"/>
    <w:rsid w:val="002F799B"/>
    <w:rsid w:val="003031FB"/>
    <w:rsid w:val="0030640D"/>
    <w:rsid w:val="00307FFD"/>
    <w:rsid w:val="00310BD5"/>
    <w:rsid w:val="0031754C"/>
    <w:rsid w:val="0032319B"/>
    <w:rsid w:val="00323264"/>
    <w:rsid w:val="003262D4"/>
    <w:rsid w:val="00327120"/>
    <w:rsid w:val="00341301"/>
    <w:rsid w:val="00342D37"/>
    <w:rsid w:val="00346F85"/>
    <w:rsid w:val="00350CD3"/>
    <w:rsid w:val="0035127A"/>
    <w:rsid w:val="003530C1"/>
    <w:rsid w:val="00354CF2"/>
    <w:rsid w:val="00363036"/>
    <w:rsid w:val="0036704F"/>
    <w:rsid w:val="00391CAD"/>
    <w:rsid w:val="00395CE1"/>
    <w:rsid w:val="003A0D9F"/>
    <w:rsid w:val="003B1B33"/>
    <w:rsid w:val="003B22D8"/>
    <w:rsid w:val="003C0E31"/>
    <w:rsid w:val="003C17B4"/>
    <w:rsid w:val="003C1A54"/>
    <w:rsid w:val="003C791C"/>
    <w:rsid w:val="003D04E8"/>
    <w:rsid w:val="003D296E"/>
    <w:rsid w:val="003E5CF1"/>
    <w:rsid w:val="003E68EC"/>
    <w:rsid w:val="003F5BB8"/>
    <w:rsid w:val="003F7B4B"/>
    <w:rsid w:val="0040104C"/>
    <w:rsid w:val="004032A2"/>
    <w:rsid w:val="00406D10"/>
    <w:rsid w:val="00421EFF"/>
    <w:rsid w:val="00423A5B"/>
    <w:rsid w:val="004272E7"/>
    <w:rsid w:val="00427884"/>
    <w:rsid w:val="0043160E"/>
    <w:rsid w:val="00432269"/>
    <w:rsid w:val="004331A1"/>
    <w:rsid w:val="004400B2"/>
    <w:rsid w:val="004410ED"/>
    <w:rsid w:val="0045084A"/>
    <w:rsid w:val="0045395C"/>
    <w:rsid w:val="00453D8F"/>
    <w:rsid w:val="00454B16"/>
    <w:rsid w:val="0045726D"/>
    <w:rsid w:val="00463941"/>
    <w:rsid w:val="00466211"/>
    <w:rsid w:val="0046643F"/>
    <w:rsid w:val="00476F19"/>
    <w:rsid w:val="00486E7B"/>
    <w:rsid w:val="004877CE"/>
    <w:rsid w:val="00487BCF"/>
    <w:rsid w:val="00492CF3"/>
    <w:rsid w:val="0049719A"/>
    <w:rsid w:val="004A073F"/>
    <w:rsid w:val="004C171B"/>
    <w:rsid w:val="004C6D20"/>
    <w:rsid w:val="004D6CB1"/>
    <w:rsid w:val="004E17FE"/>
    <w:rsid w:val="004E1B6E"/>
    <w:rsid w:val="004F48B1"/>
    <w:rsid w:val="00506356"/>
    <w:rsid w:val="00517D31"/>
    <w:rsid w:val="0053141D"/>
    <w:rsid w:val="0053594D"/>
    <w:rsid w:val="005431BE"/>
    <w:rsid w:val="00547117"/>
    <w:rsid w:val="005524F5"/>
    <w:rsid w:val="0056330C"/>
    <w:rsid w:val="00563EA0"/>
    <w:rsid w:val="0056511D"/>
    <w:rsid w:val="00570116"/>
    <w:rsid w:val="00570466"/>
    <w:rsid w:val="005737FC"/>
    <w:rsid w:val="00576467"/>
    <w:rsid w:val="0058012F"/>
    <w:rsid w:val="00581443"/>
    <w:rsid w:val="005834FC"/>
    <w:rsid w:val="00583994"/>
    <w:rsid w:val="0059180B"/>
    <w:rsid w:val="00595CE3"/>
    <w:rsid w:val="005A018A"/>
    <w:rsid w:val="005B364C"/>
    <w:rsid w:val="005B4E5C"/>
    <w:rsid w:val="005C0355"/>
    <w:rsid w:val="005C1F42"/>
    <w:rsid w:val="005C2179"/>
    <w:rsid w:val="005C4818"/>
    <w:rsid w:val="005D23C8"/>
    <w:rsid w:val="005D2664"/>
    <w:rsid w:val="005D62F1"/>
    <w:rsid w:val="005D740D"/>
    <w:rsid w:val="005E0E5F"/>
    <w:rsid w:val="005E1A2B"/>
    <w:rsid w:val="005E6A9C"/>
    <w:rsid w:val="005F02A0"/>
    <w:rsid w:val="00601C7B"/>
    <w:rsid w:val="00603605"/>
    <w:rsid w:val="006046B2"/>
    <w:rsid w:val="006074AA"/>
    <w:rsid w:val="006079F3"/>
    <w:rsid w:val="006137A2"/>
    <w:rsid w:val="006150DC"/>
    <w:rsid w:val="00621BA7"/>
    <w:rsid w:val="006309B8"/>
    <w:rsid w:val="00634108"/>
    <w:rsid w:val="0064146E"/>
    <w:rsid w:val="006420C1"/>
    <w:rsid w:val="00642231"/>
    <w:rsid w:val="00642FF6"/>
    <w:rsid w:val="00643185"/>
    <w:rsid w:val="00643347"/>
    <w:rsid w:val="006516B2"/>
    <w:rsid w:val="00651C96"/>
    <w:rsid w:val="006616AB"/>
    <w:rsid w:val="00675008"/>
    <w:rsid w:val="00675180"/>
    <w:rsid w:val="00677C22"/>
    <w:rsid w:val="00680F51"/>
    <w:rsid w:val="006856AE"/>
    <w:rsid w:val="006A3025"/>
    <w:rsid w:val="006A3ACA"/>
    <w:rsid w:val="006A45BF"/>
    <w:rsid w:val="006A6E4A"/>
    <w:rsid w:val="006B1E6A"/>
    <w:rsid w:val="006B2B75"/>
    <w:rsid w:val="006B6E70"/>
    <w:rsid w:val="006C0806"/>
    <w:rsid w:val="006C1E2C"/>
    <w:rsid w:val="006C4092"/>
    <w:rsid w:val="006C5A63"/>
    <w:rsid w:val="006C70F9"/>
    <w:rsid w:val="006D62A0"/>
    <w:rsid w:val="006D697D"/>
    <w:rsid w:val="006D7F63"/>
    <w:rsid w:val="006E05E4"/>
    <w:rsid w:val="006E2574"/>
    <w:rsid w:val="006E3074"/>
    <w:rsid w:val="006E388C"/>
    <w:rsid w:val="006E4056"/>
    <w:rsid w:val="006E5B1F"/>
    <w:rsid w:val="006F6DC5"/>
    <w:rsid w:val="0071181E"/>
    <w:rsid w:val="0071386C"/>
    <w:rsid w:val="00714CB1"/>
    <w:rsid w:val="00721682"/>
    <w:rsid w:val="00722CF0"/>
    <w:rsid w:val="00723C5D"/>
    <w:rsid w:val="00727B44"/>
    <w:rsid w:val="00734023"/>
    <w:rsid w:val="00740409"/>
    <w:rsid w:val="00741072"/>
    <w:rsid w:val="00743F38"/>
    <w:rsid w:val="00764035"/>
    <w:rsid w:val="007842DA"/>
    <w:rsid w:val="00795779"/>
    <w:rsid w:val="007A3E97"/>
    <w:rsid w:val="007C2FBE"/>
    <w:rsid w:val="007C34F6"/>
    <w:rsid w:val="007C48AF"/>
    <w:rsid w:val="007C5817"/>
    <w:rsid w:val="007D3496"/>
    <w:rsid w:val="007E03FA"/>
    <w:rsid w:val="007E0FD1"/>
    <w:rsid w:val="007E3B51"/>
    <w:rsid w:val="007E4A3B"/>
    <w:rsid w:val="007F258F"/>
    <w:rsid w:val="007F3572"/>
    <w:rsid w:val="008018B2"/>
    <w:rsid w:val="0080691E"/>
    <w:rsid w:val="008069B1"/>
    <w:rsid w:val="0080774D"/>
    <w:rsid w:val="00816633"/>
    <w:rsid w:val="008279F7"/>
    <w:rsid w:val="00833AC4"/>
    <w:rsid w:val="008347D4"/>
    <w:rsid w:val="00840465"/>
    <w:rsid w:val="00846A22"/>
    <w:rsid w:val="00847BC4"/>
    <w:rsid w:val="00847E34"/>
    <w:rsid w:val="00857F85"/>
    <w:rsid w:val="00860EFC"/>
    <w:rsid w:val="008649B6"/>
    <w:rsid w:val="00864B4E"/>
    <w:rsid w:val="008660A8"/>
    <w:rsid w:val="008725B6"/>
    <w:rsid w:val="00874A88"/>
    <w:rsid w:val="008771B9"/>
    <w:rsid w:val="00884956"/>
    <w:rsid w:val="00893A22"/>
    <w:rsid w:val="008A600A"/>
    <w:rsid w:val="008A607D"/>
    <w:rsid w:val="008B0FAB"/>
    <w:rsid w:val="008C2568"/>
    <w:rsid w:val="008C62CF"/>
    <w:rsid w:val="008D020F"/>
    <w:rsid w:val="008D20F6"/>
    <w:rsid w:val="008D29F5"/>
    <w:rsid w:val="008D6232"/>
    <w:rsid w:val="008E2FE1"/>
    <w:rsid w:val="008E4E7E"/>
    <w:rsid w:val="008F2135"/>
    <w:rsid w:val="008F5F4B"/>
    <w:rsid w:val="00901E37"/>
    <w:rsid w:val="0090286B"/>
    <w:rsid w:val="0090363F"/>
    <w:rsid w:val="00905AEA"/>
    <w:rsid w:val="0090617F"/>
    <w:rsid w:val="00907665"/>
    <w:rsid w:val="00911AD3"/>
    <w:rsid w:val="009157BD"/>
    <w:rsid w:val="00916823"/>
    <w:rsid w:val="00924914"/>
    <w:rsid w:val="00926504"/>
    <w:rsid w:val="009333EB"/>
    <w:rsid w:val="009362D5"/>
    <w:rsid w:val="00943D5B"/>
    <w:rsid w:val="009461EE"/>
    <w:rsid w:val="00946FCC"/>
    <w:rsid w:val="009532EF"/>
    <w:rsid w:val="00955594"/>
    <w:rsid w:val="0096356C"/>
    <w:rsid w:val="009657A9"/>
    <w:rsid w:val="00972AAD"/>
    <w:rsid w:val="00981745"/>
    <w:rsid w:val="00983889"/>
    <w:rsid w:val="00983926"/>
    <w:rsid w:val="00997C4F"/>
    <w:rsid w:val="009A2126"/>
    <w:rsid w:val="009A4342"/>
    <w:rsid w:val="009A5BBE"/>
    <w:rsid w:val="009B2019"/>
    <w:rsid w:val="009B3FC4"/>
    <w:rsid w:val="009B7629"/>
    <w:rsid w:val="009C64D6"/>
    <w:rsid w:val="009C6C81"/>
    <w:rsid w:val="009C75DF"/>
    <w:rsid w:val="009D04F3"/>
    <w:rsid w:val="009D17BB"/>
    <w:rsid w:val="009E560C"/>
    <w:rsid w:val="00A03F7D"/>
    <w:rsid w:val="00A1432E"/>
    <w:rsid w:val="00A1442F"/>
    <w:rsid w:val="00A14455"/>
    <w:rsid w:val="00A158E8"/>
    <w:rsid w:val="00A16BA1"/>
    <w:rsid w:val="00A20B86"/>
    <w:rsid w:val="00A20D4F"/>
    <w:rsid w:val="00A268BF"/>
    <w:rsid w:val="00A31223"/>
    <w:rsid w:val="00A32689"/>
    <w:rsid w:val="00A33DE1"/>
    <w:rsid w:val="00A41354"/>
    <w:rsid w:val="00A4242A"/>
    <w:rsid w:val="00A42CED"/>
    <w:rsid w:val="00A47F8F"/>
    <w:rsid w:val="00A5078A"/>
    <w:rsid w:val="00A51374"/>
    <w:rsid w:val="00A576FB"/>
    <w:rsid w:val="00A60B02"/>
    <w:rsid w:val="00A62DC7"/>
    <w:rsid w:val="00A647B0"/>
    <w:rsid w:val="00A6526F"/>
    <w:rsid w:val="00A76EE3"/>
    <w:rsid w:val="00A77525"/>
    <w:rsid w:val="00A77858"/>
    <w:rsid w:val="00A90E58"/>
    <w:rsid w:val="00A955F4"/>
    <w:rsid w:val="00AA16EF"/>
    <w:rsid w:val="00AA1D65"/>
    <w:rsid w:val="00AA3D72"/>
    <w:rsid w:val="00AA6CAA"/>
    <w:rsid w:val="00AA6E8B"/>
    <w:rsid w:val="00AB58FD"/>
    <w:rsid w:val="00AB7732"/>
    <w:rsid w:val="00AC04F6"/>
    <w:rsid w:val="00AC5409"/>
    <w:rsid w:val="00AC6746"/>
    <w:rsid w:val="00AD3AFA"/>
    <w:rsid w:val="00B0703B"/>
    <w:rsid w:val="00B10071"/>
    <w:rsid w:val="00B120E0"/>
    <w:rsid w:val="00B1257D"/>
    <w:rsid w:val="00B134B2"/>
    <w:rsid w:val="00B258EB"/>
    <w:rsid w:val="00B333FB"/>
    <w:rsid w:val="00B3634C"/>
    <w:rsid w:val="00B40E1A"/>
    <w:rsid w:val="00B43741"/>
    <w:rsid w:val="00B44EF2"/>
    <w:rsid w:val="00B50DF7"/>
    <w:rsid w:val="00B52BB8"/>
    <w:rsid w:val="00B62224"/>
    <w:rsid w:val="00B63092"/>
    <w:rsid w:val="00B64314"/>
    <w:rsid w:val="00B671C6"/>
    <w:rsid w:val="00B71726"/>
    <w:rsid w:val="00B749FC"/>
    <w:rsid w:val="00B85A38"/>
    <w:rsid w:val="00B85D80"/>
    <w:rsid w:val="00B8691D"/>
    <w:rsid w:val="00B9669D"/>
    <w:rsid w:val="00BA0FA1"/>
    <w:rsid w:val="00BA2931"/>
    <w:rsid w:val="00BA7242"/>
    <w:rsid w:val="00BA7265"/>
    <w:rsid w:val="00BA7FBE"/>
    <w:rsid w:val="00BB2295"/>
    <w:rsid w:val="00BB3F71"/>
    <w:rsid w:val="00BB79AE"/>
    <w:rsid w:val="00BC4522"/>
    <w:rsid w:val="00BC4B44"/>
    <w:rsid w:val="00BD0765"/>
    <w:rsid w:val="00BD1077"/>
    <w:rsid w:val="00BD5E89"/>
    <w:rsid w:val="00BE19D1"/>
    <w:rsid w:val="00BE2450"/>
    <w:rsid w:val="00BE629E"/>
    <w:rsid w:val="00BF2FA3"/>
    <w:rsid w:val="00BF5ACD"/>
    <w:rsid w:val="00C01498"/>
    <w:rsid w:val="00C03C59"/>
    <w:rsid w:val="00C10330"/>
    <w:rsid w:val="00C10385"/>
    <w:rsid w:val="00C13D42"/>
    <w:rsid w:val="00C151AC"/>
    <w:rsid w:val="00C175DE"/>
    <w:rsid w:val="00C238DD"/>
    <w:rsid w:val="00C37FCA"/>
    <w:rsid w:val="00C425FA"/>
    <w:rsid w:val="00C43AA1"/>
    <w:rsid w:val="00C470C7"/>
    <w:rsid w:val="00C5332E"/>
    <w:rsid w:val="00C5482E"/>
    <w:rsid w:val="00C56785"/>
    <w:rsid w:val="00C61C7B"/>
    <w:rsid w:val="00C71F93"/>
    <w:rsid w:val="00C732B1"/>
    <w:rsid w:val="00C802B2"/>
    <w:rsid w:val="00C8321D"/>
    <w:rsid w:val="00C83F54"/>
    <w:rsid w:val="00C93303"/>
    <w:rsid w:val="00C93713"/>
    <w:rsid w:val="00C94EFA"/>
    <w:rsid w:val="00C97304"/>
    <w:rsid w:val="00CA1DA6"/>
    <w:rsid w:val="00CA30BC"/>
    <w:rsid w:val="00CA35C3"/>
    <w:rsid w:val="00CB32EE"/>
    <w:rsid w:val="00CC083C"/>
    <w:rsid w:val="00CC3466"/>
    <w:rsid w:val="00CC3868"/>
    <w:rsid w:val="00CC6E7A"/>
    <w:rsid w:val="00CE7BC8"/>
    <w:rsid w:val="00CF05B5"/>
    <w:rsid w:val="00CF5639"/>
    <w:rsid w:val="00CF59CE"/>
    <w:rsid w:val="00CF7B8B"/>
    <w:rsid w:val="00D0120E"/>
    <w:rsid w:val="00D10413"/>
    <w:rsid w:val="00D17D8A"/>
    <w:rsid w:val="00D207F9"/>
    <w:rsid w:val="00D240A9"/>
    <w:rsid w:val="00D25866"/>
    <w:rsid w:val="00D27F05"/>
    <w:rsid w:val="00D4112F"/>
    <w:rsid w:val="00D45E06"/>
    <w:rsid w:val="00D45EDD"/>
    <w:rsid w:val="00D45FAB"/>
    <w:rsid w:val="00D51392"/>
    <w:rsid w:val="00D519DA"/>
    <w:rsid w:val="00D51CD8"/>
    <w:rsid w:val="00D5357D"/>
    <w:rsid w:val="00D53B77"/>
    <w:rsid w:val="00D53C9E"/>
    <w:rsid w:val="00D540A4"/>
    <w:rsid w:val="00D55850"/>
    <w:rsid w:val="00D55A01"/>
    <w:rsid w:val="00D55DB8"/>
    <w:rsid w:val="00D620B2"/>
    <w:rsid w:val="00D712B6"/>
    <w:rsid w:val="00D7374D"/>
    <w:rsid w:val="00D73AD8"/>
    <w:rsid w:val="00D74378"/>
    <w:rsid w:val="00D76BBD"/>
    <w:rsid w:val="00D87DA9"/>
    <w:rsid w:val="00D90C9F"/>
    <w:rsid w:val="00D90E2F"/>
    <w:rsid w:val="00D92955"/>
    <w:rsid w:val="00D92ECE"/>
    <w:rsid w:val="00D96C52"/>
    <w:rsid w:val="00DA072A"/>
    <w:rsid w:val="00DB186D"/>
    <w:rsid w:val="00DB2821"/>
    <w:rsid w:val="00DC11AA"/>
    <w:rsid w:val="00DC4A07"/>
    <w:rsid w:val="00DC5D77"/>
    <w:rsid w:val="00DD02BA"/>
    <w:rsid w:val="00DD3F3D"/>
    <w:rsid w:val="00DD5B3D"/>
    <w:rsid w:val="00DD7E4C"/>
    <w:rsid w:val="00DE0320"/>
    <w:rsid w:val="00DE5A1F"/>
    <w:rsid w:val="00DE779F"/>
    <w:rsid w:val="00DF1AA1"/>
    <w:rsid w:val="00DF396E"/>
    <w:rsid w:val="00DF42B4"/>
    <w:rsid w:val="00DF584A"/>
    <w:rsid w:val="00E07F40"/>
    <w:rsid w:val="00E124C4"/>
    <w:rsid w:val="00E128BE"/>
    <w:rsid w:val="00E143DF"/>
    <w:rsid w:val="00E1511E"/>
    <w:rsid w:val="00E205ED"/>
    <w:rsid w:val="00E30C42"/>
    <w:rsid w:val="00E366EC"/>
    <w:rsid w:val="00E37D93"/>
    <w:rsid w:val="00E40D82"/>
    <w:rsid w:val="00E474A6"/>
    <w:rsid w:val="00E5277A"/>
    <w:rsid w:val="00E53C3C"/>
    <w:rsid w:val="00E544FF"/>
    <w:rsid w:val="00E65D9F"/>
    <w:rsid w:val="00E661F2"/>
    <w:rsid w:val="00E66985"/>
    <w:rsid w:val="00E71069"/>
    <w:rsid w:val="00E801F5"/>
    <w:rsid w:val="00E80395"/>
    <w:rsid w:val="00E86B72"/>
    <w:rsid w:val="00E90FD5"/>
    <w:rsid w:val="00E975B6"/>
    <w:rsid w:val="00EA1EE5"/>
    <w:rsid w:val="00EA2C01"/>
    <w:rsid w:val="00EB2092"/>
    <w:rsid w:val="00EB265F"/>
    <w:rsid w:val="00EB28CE"/>
    <w:rsid w:val="00EB33E0"/>
    <w:rsid w:val="00ED4BE9"/>
    <w:rsid w:val="00EE266D"/>
    <w:rsid w:val="00EF07C1"/>
    <w:rsid w:val="00EF0AC4"/>
    <w:rsid w:val="00EF2363"/>
    <w:rsid w:val="00EF7316"/>
    <w:rsid w:val="00EF7FE2"/>
    <w:rsid w:val="00F01C47"/>
    <w:rsid w:val="00F04560"/>
    <w:rsid w:val="00F129D4"/>
    <w:rsid w:val="00F3112B"/>
    <w:rsid w:val="00F31EAA"/>
    <w:rsid w:val="00F41ACB"/>
    <w:rsid w:val="00F421E0"/>
    <w:rsid w:val="00F53BD6"/>
    <w:rsid w:val="00F56907"/>
    <w:rsid w:val="00F57F1D"/>
    <w:rsid w:val="00F62B0D"/>
    <w:rsid w:val="00F64ACD"/>
    <w:rsid w:val="00F7531D"/>
    <w:rsid w:val="00F76726"/>
    <w:rsid w:val="00F90AC2"/>
    <w:rsid w:val="00F96E8A"/>
    <w:rsid w:val="00FA1E93"/>
    <w:rsid w:val="00FB07A8"/>
    <w:rsid w:val="00FB2C6B"/>
    <w:rsid w:val="00FB3BB7"/>
    <w:rsid w:val="00FB6112"/>
    <w:rsid w:val="00FB7726"/>
    <w:rsid w:val="00FC1870"/>
    <w:rsid w:val="00FC2972"/>
    <w:rsid w:val="00FC5057"/>
    <w:rsid w:val="00FE5086"/>
    <w:rsid w:val="00FE62A2"/>
    <w:rsid w:val="00FF38A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87F16"/>
  <w15:chartTrackingRefBased/>
  <w15:docId w15:val="{7FF930BF-9C94-4986-A035-0DB039A1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CB"/>
    <w:pPr>
      <w:widowControl w:val="0"/>
      <w:spacing w:beforeLines="50" w:afterLines="50"/>
      <w:jc w:val="both"/>
    </w:pPr>
    <w:rPr>
      <w:rFonts w:eastAsia="標楷體"/>
      <w:kern w:val="2"/>
      <w:sz w:val="26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B16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54B16"/>
    <w:pPr>
      <w:keepNext/>
      <w:spacing w:line="720" w:lineRule="auto"/>
      <w:outlineLvl w:val="1"/>
    </w:pPr>
    <w:rPr>
      <w:rFonts w:ascii="Cambria" w:eastAsia="新細明體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54B16"/>
    <w:pPr>
      <w:keepNext/>
      <w:spacing w:line="720" w:lineRule="auto"/>
      <w:outlineLvl w:val="2"/>
    </w:pPr>
    <w:rPr>
      <w:rFonts w:ascii="Cambria" w:eastAsia="新細明體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B16"/>
    <w:pPr>
      <w:ind w:leftChars="200" w:left="480"/>
    </w:pPr>
  </w:style>
  <w:style w:type="paragraph" w:customStyle="1" w:styleId="21">
    <w:name w:val="階層2"/>
    <w:basedOn w:val="2"/>
    <w:link w:val="22"/>
    <w:qFormat/>
    <w:rsid w:val="00454B16"/>
    <w:pPr>
      <w:spacing w:line="360" w:lineRule="auto"/>
    </w:pPr>
    <w:rPr>
      <w:rFonts w:eastAsia="標楷體"/>
      <w:sz w:val="28"/>
    </w:rPr>
  </w:style>
  <w:style w:type="character" w:customStyle="1" w:styleId="20">
    <w:name w:val="標題 2 字元"/>
    <w:link w:val="2"/>
    <w:uiPriority w:val="9"/>
    <w:semiHidden/>
    <w:rsid w:val="00454B16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2">
    <w:name w:val="階層2 字元"/>
    <w:link w:val="21"/>
    <w:rsid w:val="00454B16"/>
    <w:rPr>
      <w:rFonts w:ascii="Cambria" w:eastAsia="標楷體" w:hAnsi="Cambria" w:cs="Times New Roman"/>
      <w:b/>
      <w:bCs/>
      <w:sz w:val="28"/>
      <w:szCs w:val="48"/>
    </w:rPr>
  </w:style>
  <w:style w:type="paragraph" w:customStyle="1" w:styleId="11">
    <w:name w:val="階層1"/>
    <w:basedOn w:val="1"/>
    <w:next w:val="a"/>
    <w:link w:val="12"/>
    <w:qFormat/>
    <w:rsid w:val="00454B16"/>
    <w:pPr>
      <w:spacing w:before="0" w:after="0" w:line="360" w:lineRule="auto"/>
    </w:pPr>
    <w:rPr>
      <w:rFonts w:eastAsia="標楷體"/>
      <w:sz w:val="30"/>
    </w:rPr>
  </w:style>
  <w:style w:type="character" w:customStyle="1" w:styleId="10">
    <w:name w:val="標題 1 字元"/>
    <w:link w:val="1"/>
    <w:uiPriority w:val="9"/>
    <w:rsid w:val="00454B1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2">
    <w:name w:val="階層1 字元"/>
    <w:link w:val="11"/>
    <w:rsid w:val="00454B16"/>
    <w:rPr>
      <w:rFonts w:ascii="Cambria" w:eastAsia="標楷體" w:hAnsi="Cambria" w:cs="Times New Roman"/>
      <w:b/>
      <w:bCs/>
      <w:kern w:val="52"/>
      <w:sz w:val="30"/>
      <w:szCs w:val="52"/>
    </w:rPr>
  </w:style>
  <w:style w:type="paragraph" w:customStyle="1" w:styleId="31">
    <w:name w:val="階層3"/>
    <w:basedOn w:val="3"/>
    <w:next w:val="a"/>
    <w:link w:val="32"/>
    <w:qFormat/>
    <w:rsid w:val="00454B16"/>
    <w:pPr>
      <w:spacing w:line="360" w:lineRule="auto"/>
    </w:pPr>
    <w:rPr>
      <w:rFonts w:eastAsia="標楷體"/>
    </w:rPr>
  </w:style>
  <w:style w:type="character" w:customStyle="1" w:styleId="30">
    <w:name w:val="標題 3 字元"/>
    <w:link w:val="3"/>
    <w:uiPriority w:val="9"/>
    <w:semiHidden/>
    <w:rsid w:val="00454B1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32">
    <w:name w:val="階層3 字元"/>
    <w:link w:val="31"/>
    <w:rsid w:val="00454B16"/>
    <w:rPr>
      <w:rFonts w:ascii="Cambria" w:eastAsia="標楷體" w:hAnsi="Cambria" w:cs="Times New Roman"/>
      <w:b/>
      <w:bCs/>
      <w:sz w:val="36"/>
      <w:szCs w:val="36"/>
    </w:rPr>
  </w:style>
  <w:style w:type="table" w:styleId="a4">
    <w:name w:val="Table Grid"/>
    <w:basedOn w:val="a1"/>
    <w:uiPriority w:val="39"/>
    <w:rsid w:val="0000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F421E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F421E0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21E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F421E0"/>
    <w:rPr>
      <w:rFonts w:eastAsia="標楷體"/>
      <w:sz w:val="20"/>
      <w:szCs w:val="20"/>
    </w:rPr>
  </w:style>
  <w:style w:type="character" w:styleId="a9">
    <w:name w:val="Hyperlink"/>
    <w:uiPriority w:val="99"/>
    <w:unhideWhenUsed/>
    <w:rsid w:val="00DC5D7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6E7A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CC6E7A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uiPriority w:val="99"/>
    <w:semiHidden/>
    <w:rsid w:val="00D25866"/>
    <w:rPr>
      <w:color w:val="808080"/>
    </w:rPr>
  </w:style>
  <w:style w:type="paragraph" w:customStyle="1" w:styleId="23">
    <w:name w:val="名稱2"/>
    <w:basedOn w:val="a"/>
    <w:rsid w:val="001A6085"/>
    <w:pPr>
      <w:keepNext/>
      <w:tabs>
        <w:tab w:val="left" w:pos="7088"/>
      </w:tabs>
      <w:autoSpaceDE w:val="0"/>
      <w:autoSpaceDN w:val="0"/>
      <w:adjustRightInd w:val="0"/>
      <w:spacing w:beforeLines="0" w:afterLines="0" w:line="480" w:lineRule="atLeast"/>
      <w:jc w:val="center"/>
    </w:pPr>
    <w:rPr>
      <w:rFonts w:ascii="華康粗明體" w:eastAsia="華康粗明體" w:hAnsi="Times New Roman"/>
      <w:b/>
      <w:spacing w:val="30"/>
      <w:kern w:val="0"/>
      <w:sz w:val="36"/>
      <w:szCs w:val="20"/>
    </w:rPr>
  </w:style>
  <w:style w:type="paragraph" w:customStyle="1" w:styleId="ad">
    <w:name w:val="公司名稱"/>
    <w:basedOn w:val="23"/>
    <w:rsid w:val="001A6085"/>
    <w:pPr>
      <w:spacing w:before="240" w:after="240"/>
    </w:pPr>
    <w:rPr>
      <w:rFonts w:ascii="華康隸書體" w:eastAsia="華康隸書體"/>
    </w:rPr>
  </w:style>
  <w:style w:type="character" w:styleId="ae">
    <w:name w:val="page number"/>
    <w:basedOn w:val="a0"/>
    <w:semiHidden/>
    <w:rsid w:val="001A6085"/>
  </w:style>
  <w:style w:type="paragraph" w:styleId="af">
    <w:name w:val="Date"/>
    <w:basedOn w:val="a"/>
    <w:next w:val="a"/>
    <w:link w:val="af0"/>
    <w:semiHidden/>
    <w:rsid w:val="001A6085"/>
    <w:pPr>
      <w:autoSpaceDE w:val="0"/>
      <w:autoSpaceDN w:val="0"/>
      <w:adjustRightInd w:val="0"/>
      <w:spacing w:beforeLines="0" w:afterLines="0" w:line="240" w:lineRule="atLeast"/>
      <w:jc w:val="right"/>
    </w:pPr>
    <w:rPr>
      <w:rFonts w:ascii="華康粗明體" w:eastAsia="華康粗明體" w:hAnsi="Times New Roman"/>
      <w:b/>
      <w:spacing w:val="30"/>
      <w:kern w:val="0"/>
      <w:sz w:val="28"/>
      <w:szCs w:val="20"/>
    </w:rPr>
  </w:style>
  <w:style w:type="character" w:customStyle="1" w:styleId="af0">
    <w:name w:val="日期 字元"/>
    <w:link w:val="af"/>
    <w:semiHidden/>
    <w:rsid w:val="001A6085"/>
    <w:rPr>
      <w:rFonts w:ascii="華康粗明體" w:eastAsia="華康粗明體" w:hAnsi="Times New Roman"/>
      <w:b/>
      <w:spacing w:val="30"/>
      <w:sz w:val="28"/>
    </w:rPr>
  </w:style>
  <w:style w:type="paragraph" w:styleId="Web">
    <w:name w:val="Normal (Web)"/>
    <w:basedOn w:val="a"/>
    <w:uiPriority w:val="99"/>
    <w:unhideWhenUsed/>
    <w:rsid w:val="00A03F7D"/>
    <w:pPr>
      <w:widowControl/>
      <w:spacing w:beforeLines="0" w:before="100" w:beforeAutospacing="1" w:afterLines="0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1B">
    <w:name w:val="內文1B"/>
    <w:basedOn w:val="a"/>
    <w:rsid w:val="00CB32EE"/>
    <w:pPr>
      <w:adjustRightInd w:val="0"/>
      <w:spacing w:beforeLines="0" w:before="60" w:afterLines="0" w:after="60" w:line="400" w:lineRule="exact"/>
      <w:ind w:left="568" w:hanging="284"/>
      <w:textAlignment w:val="baseline"/>
    </w:pPr>
    <w:rPr>
      <w:rFonts w:ascii="Times New Roman" w:eastAsia="華康中黑體" w:hAnsi="Times New Roman"/>
      <w:kern w:val="0"/>
      <w:sz w:val="24"/>
      <w:szCs w:val="20"/>
    </w:rPr>
  </w:style>
  <w:style w:type="paragraph" w:customStyle="1" w:styleId="af1">
    <w:name w:val="一."/>
    <w:basedOn w:val="a"/>
    <w:rsid w:val="007C5817"/>
    <w:pPr>
      <w:adjustRightInd w:val="0"/>
      <w:spacing w:beforeLines="0" w:before="240" w:afterLines="0" w:after="40" w:line="400" w:lineRule="exact"/>
      <w:ind w:leftChars="-257" w:left="-77" w:right="-227" w:hangingChars="193" w:hanging="540"/>
      <w:textAlignment w:val="baseline"/>
    </w:pPr>
    <w:rPr>
      <w:rFonts w:ascii="Times New Roman" w:hAnsi="Times New Roman"/>
      <w:kern w:val="0"/>
      <w:sz w:val="28"/>
      <w:szCs w:val="20"/>
    </w:rPr>
  </w:style>
  <w:style w:type="paragraph" w:customStyle="1" w:styleId="af2">
    <w:name w:val="表格"/>
    <w:basedOn w:val="af3"/>
    <w:link w:val="af4"/>
    <w:rsid w:val="00DF42B4"/>
    <w:pPr>
      <w:adjustRightInd w:val="0"/>
      <w:spacing w:beforeLines="0" w:afterLines="0"/>
      <w:ind w:leftChars="0" w:left="0"/>
      <w:textAlignment w:val="baseline"/>
    </w:pPr>
    <w:rPr>
      <w:rFonts w:ascii="Times New Roman" w:eastAsia="華康中黑體" w:hAnsi="Times New Roman"/>
      <w:kern w:val="0"/>
      <w:sz w:val="20"/>
      <w:szCs w:val="20"/>
      <w:lang w:val="x-none" w:eastAsia="x-none"/>
    </w:rPr>
  </w:style>
  <w:style w:type="character" w:customStyle="1" w:styleId="af4">
    <w:name w:val="表格 字元"/>
    <w:link w:val="af2"/>
    <w:rsid w:val="00DF42B4"/>
    <w:rPr>
      <w:rFonts w:ascii="Times New Roman" w:eastAsia="華康中黑體" w:hAnsi="Times New Roman"/>
      <w:lang w:val="x-none" w:eastAsia="x-none"/>
    </w:rPr>
  </w:style>
  <w:style w:type="paragraph" w:styleId="af3">
    <w:name w:val="Normal Indent"/>
    <w:basedOn w:val="a"/>
    <w:uiPriority w:val="99"/>
    <w:semiHidden/>
    <w:unhideWhenUsed/>
    <w:rsid w:val="00DF42B4"/>
    <w:pPr>
      <w:ind w:leftChars="200" w:left="480"/>
    </w:pPr>
  </w:style>
  <w:style w:type="character" w:styleId="af5">
    <w:name w:val="annotation reference"/>
    <w:basedOn w:val="a0"/>
    <w:uiPriority w:val="99"/>
    <w:semiHidden/>
    <w:unhideWhenUsed/>
    <w:rsid w:val="0022229C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22229C"/>
    <w:pPr>
      <w:jc w:val="left"/>
    </w:pPr>
  </w:style>
  <w:style w:type="character" w:customStyle="1" w:styleId="af7">
    <w:name w:val="註解文字 字元"/>
    <w:basedOn w:val="a0"/>
    <w:link w:val="af6"/>
    <w:uiPriority w:val="99"/>
    <w:semiHidden/>
    <w:rsid w:val="0022229C"/>
    <w:rPr>
      <w:rFonts w:eastAsia="標楷體"/>
      <w:kern w:val="2"/>
      <w:sz w:val="26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229C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22229C"/>
    <w:rPr>
      <w:rFonts w:eastAsia="標楷體"/>
      <w:b/>
      <w:bCs/>
      <w:kern w:val="2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9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2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yats@taichung.gov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2E1D-C910-471E-8F33-D5A3D0BE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60</Characters>
  <Application>Microsoft Office Word</Application>
  <DocSecurity>0</DocSecurity>
  <Lines>1</Lines>
  <Paragraphs>1</Paragraphs>
  <ScaleCrop>false</ScaleCrop>
  <Company>MWH</Company>
  <LinksUpToDate>false</LinksUpToDate>
  <CharactersWithSpaces>186</CharactersWithSpaces>
  <SharedDoc>false</SharedDoc>
  <HLinks>
    <vt:vector size="12" baseType="variant">
      <vt:variant>
        <vt:i4>6881299</vt:i4>
      </vt:variant>
      <vt:variant>
        <vt:i4>0</vt:i4>
      </vt:variant>
      <vt:variant>
        <vt:i4>0</vt:i4>
      </vt:variant>
      <vt:variant>
        <vt:i4>5</vt:i4>
      </vt:variant>
      <vt:variant>
        <vt:lpwstr>mailto:wendy.lin@mwhglobal.com</vt:lpwstr>
      </vt:variant>
      <vt:variant>
        <vt:lpwstr/>
      </vt:variant>
      <vt:variant>
        <vt:i4>7274547</vt:i4>
      </vt:variant>
      <vt:variant>
        <vt:i4>-1</vt:i4>
      </vt:variant>
      <vt:variant>
        <vt:i4>1086</vt:i4>
      </vt:variant>
      <vt:variant>
        <vt:i4>1</vt:i4>
      </vt:variant>
      <vt:variant>
        <vt:lpwstr>http://www.hrd.gov.tw/../UpFile/ConferencePic/14F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湳案_公開資料意見單</dc:title>
  <dc:subject/>
  <dc:creator>Tu, Roy</dc:creator>
  <cp:keywords/>
  <cp:lastModifiedBy>Sheng</cp:lastModifiedBy>
  <cp:revision>7</cp:revision>
  <cp:lastPrinted>2021-04-08T01:37:00Z</cp:lastPrinted>
  <dcterms:created xsi:type="dcterms:W3CDTF">2021-04-22T01:22:00Z</dcterms:created>
  <dcterms:modified xsi:type="dcterms:W3CDTF">2021-06-01T09:25:00Z</dcterms:modified>
</cp:coreProperties>
</file>